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657C07" w:rsidP="007E5528">
      <w:pPr>
        <w:spacing w:line="480" w:lineRule="exact"/>
        <w:ind w:firstLineChars="100" w:firstLine="218"/>
        <w:rPr>
          <w:rFonts w:asciiTheme="minorEastAsia" w:eastAsiaTheme="minorEastAsia" w:hAnsiTheme="minorEastAsia"/>
        </w:rPr>
      </w:pPr>
      <w:bookmarkStart w:id="0" w:name="_GoBack"/>
      <w:bookmarkEnd w:id="0"/>
      <w:r w:rsidRPr="00057DEB">
        <w:rPr>
          <w:rFonts w:asciiTheme="minorEastAsia" w:eastAsiaTheme="minorEastAsia" w:hAnsiTheme="minorEastAsia" w:hint="eastAsia"/>
        </w:rPr>
        <w:t>様式第</w:t>
      </w:r>
      <w:r w:rsidR="00E135FD">
        <w:rPr>
          <w:rFonts w:asciiTheme="minorEastAsia" w:eastAsiaTheme="minorEastAsia" w:hAnsiTheme="minorEastAsia"/>
        </w:rPr>
        <w:t>9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7E5528">
        <w:rPr>
          <w:rFonts w:asciiTheme="minorEastAsia" w:eastAsiaTheme="minorEastAsia" w:hAnsiTheme="minorEastAsia" w:hint="eastAsia"/>
        </w:rPr>
        <w:t>(第8条関係)</w:t>
      </w:r>
    </w:p>
    <w:p w:rsidR="00EA132F" w:rsidRPr="00057DEB" w:rsidRDefault="00EA132F" w:rsidP="00757C6E">
      <w:pPr>
        <w:spacing w:line="480" w:lineRule="exac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2685"/>
      </w:tblGrid>
      <w:tr w:rsidR="000F6F0E" w:rsidRPr="00057DEB" w:rsidTr="00284B0D">
        <w:tc>
          <w:tcPr>
            <w:tcW w:w="3544" w:type="dxa"/>
          </w:tcPr>
          <w:p w:rsidR="000F6F0E" w:rsidRPr="00057DEB" w:rsidRDefault="000F6F0E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0F6F0E" w:rsidRPr="00057DEB" w:rsidRDefault="007E5528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補助事業</w:t>
            </w:r>
            <w:r w:rsidR="000F6F0E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0F6F0E" w:rsidRPr="00057DEB" w:rsidRDefault="000F6F0E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0F6F0E" w:rsidRPr="00057DEB" w:rsidRDefault="000F6F0E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0F6F0E" w:rsidRPr="00057DEB" w:rsidTr="00284B0D">
        <w:tc>
          <w:tcPr>
            <w:tcW w:w="3544" w:type="dxa"/>
          </w:tcPr>
          <w:p w:rsidR="000F6F0E" w:rsidRPr="00057DEB" w:rsidRDefault="000F6F0E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0F6F0E" w:rsidRPr="00057DEB" w:rsidRDefault="000F6F0E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0F6F0E" w:rsidRPr="00057DEB" w:rsidRDefault="000F6F0E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0F6F0E" w:rsidRPr="00057DEB" w:rsidRDefault="000F6F0E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0F6F0E" w:rsidRPr="00057DEB" w:rsidTr="00284B0D">
        <w:tc>
          <w:tcPr>
            <w:tcW w:w="3544" w:type="dxa"/>
          </w:tcPr>
          <w:p w:rsidR="000F6F0E" w:rsidRPr="00057DEB" w:rsidRDefault="000F6F0E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0F6F0E" w:rsidRPr="00057DEB" w:rsidRDefault="000F6F0E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0F6F0E" w:rsidRPr="00057DEB" w:rsidRDefault="000F6F0E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0F6F0E" w:rsidRPr="00057DEB" w:rsidRDefault="000F6F0E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C12417" w:rsidRPr="00057DEB" w:rsidRDefault="00C12417" w:rsidP="00757C6E">
      <w:pPr>
        <w:spacing w:line="48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Pr="00057DEB" w:rsidRDefault="00E135FD" w:rsidP="00757C6E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  <w:r w:rsidRPr="00E135FD">
        <w:rPr>
          <w:rFonts w:asciiTheme="minorEastAsia" w:eastAsiaTheme="minorEastAsia" w:hAnsiTheme="minorEastAsia" w:cs="Times New Roman" w:hint="eastAsia"/>
          <w:szCs w:val="24"/>
        </w:rPr>
        <w:t>彦根市園芸作物出荷拡大支援型</w:t>
      </w:r>
      <w:r w:rsidR="007E5528">
        <w:rPr>
          <w:rFonts w:asciiTheme="minorEastAsia" w:eastAsiaTheme="minorEastAsia" w:hAnsiTheme="minorEastAsia" w:cs="Times New Roman" w:hint="eastAsia"/>
          <w:szCs w:val="24"/>
        </w:rPr>
        <w:t>補助金</w:t>
      </w:r>
      <w:r w:rsidRPr="00E135FD">
        <w:rPr>
          <w:rFonts w:asciiTheme="minorEastAsia" w:eastAsiaTheme="minorEastAsia" w:hAnsiTheme="minorEastAsia" w:cs="Times New Roman" w:hint="eastAsia"/>
          <w:szCs w:val="24"/>
        </w:rPr>
        <w:t>収支決算予定書</w:t>
      </w:r>
    </w:p>
    <w:p w:rsidR="00057DEB" w:rsidRDefault="00057DEB" w:rsidP="00757C6E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417"/>
        <w:gridCol w:w="1418"/>
        <w:gridCol w:w="1417"/>
        <w:gridCol w:w="1418"/>
        <w:gridCol w:w="1418"/>
      </w:tblGrid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7E5528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1　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135FD" w:rsidRPr="00057DEB" w:rsidTr="00433FCA">
        <w:trPr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D" w:rsidRDefault="00E135FD" w:rsidP="00E135FD">
            <w:pPr>
              <w:widowControl/>
              <w:jc w:val="center"/>
              <w:rPr>
                <w:rFonts w:ascii="ＭＳ Ｐゴシック" w:eastAsia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年度</w:t>
            </w:r>
            <w:r>
              <w:rPr>
                <w:rFonts w:hint="eastAsia"/>
                <w:color w:val="000000"/>
                <w:sz w:val="22"/>
              </w:rPr>
              <w:br/>
              <w:t>決算予定額(円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D" w:rsidRDefault="00E135FD" w:rsidP="00E135F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年度</w:t>
            </w:r>
            <w:r>
              <w:rPr>
                <w:rFonts w:hint="eastAsia"/>
                <w:color w:val="000000"/>
                <w:sz w:val="22"/>
              </w:rPr>
              <w:br/>
              <w:t>予算額(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比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7DEB" w:rsidRPr="00057DEB" w:rsidTr="00057DEB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園芸作物出荷拡大支援型補助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己資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7E5528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2　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135FD" w:rsidRPr="00057DEB" w:rsidTr="0073744C">
        <w:trPr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D" w:rsidRDefault="00E135FD" w:rsidP="00E135FD">
            <w:pPr>
              <w:widowControl/>
              <w:jc w:val="center"/>
              <w:rPr>
                <w:rFonts w:ascii="ＭＳ Ｐゴシック" w:eastAsia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年度</w:t>
            </w:r>
            <w:r>
              <w:rPr>
                <w:rFonts w:hint="eastAsia"/>
                <w:color w:val="000000"/>
                <w:sz w:val="22"/>
              </w:rPr>
              <w:br/>
              <w:t>決算予定額(円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D" w:rsidRDefault="00E135FD" w:rsidP="00E135F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年度</w:t>
            </w:r>
            <w:r>
              <w:rPr>
                <w:rFonts w:hint="eastAsia"/>
                <w:color w:val="000000"/>
                <w:sz w:val="22"/>
              </w:rPr>
              <w:br/>
              <w:t>予算額(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比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導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57DEB" w:rsidRPr="00057DEB" w:rsidRDefault="00057DEB" w:rsidP="00757C6E">
      <w:pPr>
        <w:spacing w:line="480" w:lineRule="exact"/>
        <w:ind w:leftChars="100" w:left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必要に応じて行を追加すること。</w:t>
      </w:r>
    </w:p>
    <w:p w:rsidR="00EA132F" w:rsidRPr="00057DEB" w:rsidRDefault="00EA132F" w:rsidP="00757C6E">
      <w:pPr>
        <w:spacing w:line="480" w:lineRule="exact"/>
        <w:ind w:leftChars="100" w:left="218"/>
        <w:rPr>
          <w:rFonts w:asciiTheme="minorEastAsia" w:eastAsiaTheme="minorEastAsia" w:hAnsiTheme="minorEastAsia"/>
        </w:rPr>
      </w:pPr>
    </w:p>
    <w:sectPr w:rsidR="00EA132F" w:rsidRPr="00057DEB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57DEB"/>
    <w:rsid w:val="000A1FDC"/>
    <w:rsid w:val="000F6F0E"/>
    <w:rsid w:val="001640AE"/>
    <w:rsid w:val="0018288D"/>
    <w:rsid w:val="001914FB"/>
    <w:rsid w:val="001D3EF2"/>
    <w:rsid w:val="001E78BF"/>
    <w:rsid w:val="00284B0D"/>
    <w:rsid w:val="002D6739"/>
    <w:rsid w:val="00317C9B"/>
    <w:rsid w:val="00321023"/>
    <w:rsid w:val="00395BDD"/>
    <w:rsid w:val="003A3ADD"/>
    <w:rsid w:val="003B6D02"/>
    <w:rsid w:val="004064AC"/>
    <w:rsid w:val="00433E85"/>
    <w:rsid w:val="00447F5F"/>
    <w:rsid w:val="004522D4"/>
    <w:rsid w:val="00453641"/>
    <w:rsid w:val="004E07F8"/>
    <w:rsid w:val="004E42E7"/>
    <w:rsid w:val="00542A1D"/>
    <w:rsid w:val="005723E8"/>
    <w:rsid w:val="005B241F"/>
    <w:rsid w:val="005F15CB"/>
    <w:rsid w:val="00617F0B"/>
    <w:rsid w:val="0063644E"/>
    <w:rsid w:val="00657C07"/>
    <w:rsid w:val="0067356F"/>
    <w:rsid w:val="006760C8"/>
    <w:rsid w:val="006B6002"/>
    <w:rsid w:val="00757C6E"/>
    <w:rsid w:val="007A1874"/>
    <w:rsid w:val="007B4973"/>
    <w:rsid w:val="007E5528"/>
    <w:rsid w:val="007F7A14"/>
    <w:rsid w:val="008026ED"/>
    <w:rsid w:val="00873F82"/>
    <w:rsid w:val="00897733"/>
    <w:rsid w:val="00921CAB"/>
    <w:rsid w:val="009A0B40"/>
    <w:rsid w:val="009B5A20"/>
    <w:rsid w:val="009E1B6A"/>
    <w:rsid w:val="009E3BDB"/>
    <w:rsid w:val="00A0352C"/>
    <w:rsid w:val="00AA6F68"/>
    <w:rsid w:val="00B66177"/>
    <w:rsid w:val="00BA611A"/>
    <w:rsid w:val="00BD33F5"/>
    <w:rsid w:val="00C12417"/>
    <w:rsid w:val="00C322EE"/>
    <w:rsid w:val="00D06FB8"/>
    <w:rsid w:val="00DB15A6"/>
    <w:rsid w:val="00DC693F"/>
    <w:rsid w:val="00DD0D83"/>
    <w:rsid w:val="00E135FD"/>
    <w:rsid w:val="00E61427"/>
    <w:rsid w:val="00E905DE"/>
    <w:rsid w:val="00EA132F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107552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2B3C-3465-4A63-BCF2-46688BC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林田 卓也</cp:lastModifiedBy>
  <cp:revision>50</cp:revision>
  <cp:lastPrinted>2016-04-08T05:57:00Z</cp:lastPrinted>
  <dcterms:created xsi:type="dcterms:W3CDTF">2015-11-18T07:02:00Z</dcterms:created>
  <dcterms:modified xsi:type="dcterms:W3CDTF">2018-09-07T11:48:00Z</dcterms:modified>
</cp:coreProperties>
</file>